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A28FA" w14:textId="44AE8232" w:rsidR="009B3C81" w:rsidRDefault="009B3C81">
      <w:pPr>
        <w:jc w:val="center"/>
        <w:rPr>
          <w:b/>
          <w:sz w:val="28"/>
          <w:szCs w:val="28"/>
        </w:rPr>
      </w:pPr>
    </w:p>
    <w:p w14:paraId="75C59E97" w14:textId="63098969" w:rsidR="006959A9" w:rsidRDefault="006959A9">
      <w:pPr>
        <w:jc w:val="center"/>
        <w:rPr>
          <w:b/>
          <w:sz w:val="28"/>
          <w:szCs w:val="28"/>
        </w:rPr>
      </w:pPr>
    </w:p>
    <w:p w14:paraId="7CB36A70" w14:textId="2870DB1B" w:rsidR="006959A9" w:rsidRDefault="006959A9">
      <w:pPr>
        <w:jc w:val="center"/>
        <w:rPr>
          <w:b/>
          <w:sz w:val="28"/>
          <w:szCs w:val="28"/>
        </w:rPr>
      </w:pPr>
    </w:p>
    <w:p w14:paraId="6B32BF7B" w14:textId="5262058B" w:rsidR="009B3C81" w:rsidRDefault="00107B9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7B90B9" wp14:editId="406BB9E9">
            <wp:extent cx="5760720" cy="569595"/>
            <wp:effectExtent l="0" t="0" r="0" b="1905"/>
            <wp:docPr id="1" name="Obraz 1" descr="C:\Users\Aleksandra\AppData\Local\Microsoft\Windows\INetCache\Content.Word\RPO+OP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leksandra\AppData\Local\Microsoft\Windows\INetCache\Content.Word\RPO+OP+EFRR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D665D" w14:textId="77777777" w:rsidR="00425667" w:rsidRDefault="00425667">
      <w:pPr>
        <w:jc w:val="center"/>
        <w:rPr>
          <w:b/>
          <w:sz w:val="28"/>
          <w:szCs w:val="28"/>
        </w:rPr>
      </w:pPr>
    </w:p>
    <w:p w14:paraId="5FFB4C30" w14:textId="77777777" w:rsidR="00425667" w:rsidRDefault="00425667">
      <w:pPr>
        <w:jc w:val="center"/>
        <w:rPr>
          <w:b/>
          <w:sz w:val="28"/>
          <w:szCs w:val="28"/>
        </w:rPr>
      </w:pPr>
    </w:p>
    <w:p w14:paraId="05C4B9EE" w14:textId="77777777" w:rsidR="00425667" w:rsidRDefault="00425667">
      <w:pPr>
        <w:jc w:val="center"/>
        <w:rPr>
          <w:b/>
          <w:sz w:val="28"/>
          <w:szCs w:val="28"/>
        </w:rPr>
      </w:pPr>
    </w:p>
    <w:p w14:paraId="74785469" w14:textId="77777777" w:rsidR="00425667" w:rsidRDefault="00425667">
      <w:pPr>
        <w:jc w:val="center"/>
        <w:rPr>
          <w:b/>
          <w:sz w:val="28"/>
          <w:szCs w:val="28"/>
        </w:rPr>
      </w:pPr>
    </w:p>
    <w:p w14:paraId="28C8D7EE" w14:textId="77777777" w:rsidR="00425667" w:rsidRDefault="00425667">
      <w:pPr>
        <w:jc w:val="center"/>
        <w:rPr>
          <w:b/>
          <w:sz w:val="28"/>
          <w:szCs w:val="28"/>
        </w:rPr>
      </w:pPr>
    </w:p>
    <w:p w14:paraId="7B47C407" w14:textId="77777777" w:rsidR="0000740B" w:rsidRDefault="0000740B">
      <w:pPr>
        <w:jc w:val="center"/>
        <w:rPr>
          <w:b/>
          <w:sz w:val="28"/>
          <w:szCs w:val="28"/>
        </w:rPr>
      </w:pPr>
    </w:p>
    <w:p w14:paraId="06E23F1B" w14:textId="77777777" w:rsidR="0000740B" w:rsidRDefault="0000740B">
      <w:pPr>
        <w:jc w:val="center"/>
        <w:rPr>
          <w:b/>
          <w:sz w:val="28"/>
          <w:szCs w:val="28"/>
        </w:rPr>
      </w:pPr>
    </w:p>
    <w:p w14:paraId="5C5D4B52" w14:textId="77777777" w:rsidR="0000740B" w:rsidRDefault="0000740B">
      <w:pPr>
        <w:jc w:val="center"/>
        <w:rPr>
          <w:b/>
          <w:sz w:val="28"/>
          <w:szCs w:val="28"/>
        </w:rPr>
      </w:pPr>
    </w:p>
    <w:p w14:paraId="0C4AC74E" w14:textId="77777777" w:rsidR="0000740B" w:rsidRDefault="0000740B">
      <w:pPr>
        <w:jc w:val="center"/>
        <w:rPr>
          <w:b/>
          <w:sz w:val="28"/>
          <w:szCs w:val="28"/>
        </w:rPr>
      </w:pPr>
    </w:p>
    <w:p w14:paraId="68805186" w14:textId="77777777" w:rsidR="0000740B" w:rsidRDefault="0000740B">
      <w:pPr>
        <w:jc w:val="center"/>
        <w:rPr>
          <w:b/>
          <w:sz w:val="28"/>
          <w:szCs w:val="28"/>
        </w:rPr>
      </w:pPr>
    </w:p>
    <w:p w14:paraId="15C7878A" w14:textId="77777777" w:rsidR="0000740B" w:rsidRDefault="0000740B">
      <w:pPr>
        <w:jc w:val="center"/>
        <w:rPr>
          <w:b/>
          <w:sz w:val="28"/>
          <w:szCs w:val="28"/>
        </w:rPr>
      </w:pPr>
    </w:p>
    <w:p w14:paraId="14E8C886" w14:textId="1DC47BA1" w:rsidR="009B3C81" w:rsidRDefault="001A5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 TECHNICZNY PRZEDMIOTU ZAMÓWIENIA</w:t>
      </w:r>
    </w:p>
    <w:p w14:paraId="53191270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08B0B6D1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56398EB0" w14:textId="21F3B1B1" w:rsidR="0039327C" w:rsidRDefault="006959A9" w:rsidP="0039327C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magania szczegółowe dla </w:t>
      </w:r>
      <w:r w:rsidR="00F15B5A">
        <w:rPr>
          <w:b/>
          <w:bCs/>
          <w:sz w:val="28"/>
          <w:szCs w:val="28"/>
        </w:rPr>
        <w:t>sprzętu ochronnego stra</w:t>
      </w:r>
      <w:r w:rsidR="0039327C" w:rsidRPr="0039327C">
        <w:rPr>
          <w:b/>
          <w:bCs/>
          <w:sz w:val="28"/>
          <w:szCs w:val="28"/>
        </w:rPr>
        <w:t>żaka</w:t>
      </w:r>
      <w:r w:rsidR="0039327C">
        <w:rPr>
          <w:b/>
          <w:bCs/>
          <w:sz w:val="28"/>
          <w:szCs w:val="28"/>
        </w:rPr>
        <w:t xml:space="preserve"> </w:t>
      </w:r>
    </w:p>
    <w:p w14:paraId="14376C23" w14:textId="1A21F88D" w:rsidR="006959A9" w:rsidRDefault="0039327C" w:rsidP="0039327C">
      <w:pPr>
        <w:pStyle w:val="Tekstpodstawowy"/>
        <w:jc w:val="center"/>
        <w:rPr>
          <w:b/>
          <w:bCs/>
          <w:sz w:val="28"/>
          <w:szCs w:val="28"/>
        </w:rPr>
      </w:pPr>
      <w:r w:rsidRPr="0039327C">
        <w:rPr>
          <w:b/>
          <w:bCs/>
          <w:sz w:val="28"/>
          <w:szCs w:val="28"/>
        </w:rPr>
        <w:t>Ochotniczej Straży Pożarnej</w:t>
      </w:r>
    </w:p>
    <w:p w14:paraId="7C73B50D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549A2D23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779BB770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49A3CCDA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2D28637D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47B9AD96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6FEF1012" w14:textId="3BA9A9CA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76E382DF" w14:textId="77777777" w:rsidR="0000740B" w:rsidRDefault="0000740B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05155779" w14:textId="7A613BF9" w:rsidR="009B3C81" w:rsidRDefault="001A57E4" w:rsidP="0039327C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ymagania szczegółowe dla </w:t>
      </w:r>
      <w:r w:rsidR="00F15B5A" w:rsidRPr="00F15B5A">
        <w:rPr>
          <w:b/>
          <w:bCs/>
          <w:sz w:val="28"/>
          <w:szCs w:val="28"/>
        </w:rPr>
        <w:t xml:space="preserve">sprzętu ochronnego strażaka </w:t>
      </w:r>
      <w:r w:rsidR="0039327C" w:rsidRPr="0039327C">
        <w:rPr>
          <w:b/>
          <w:bCs/>
          <w:sz w:val="28"/>
          <w:szCs w:val="28"/>
        </w:rPr>
        <w:t>OS</w:t>
      </w:r>
      <w:r w:rsidR="0039327C">
        <w:rPr>
          <w:b/>
          <w:bCs/>
          <w:sz w:val="28"/>
          <w:szCs w:val="28"/>
        </w:rPr>
        <w:t>P</w:t>
      </w:r>
    </w:p>
    <w:p w14:paraId="1EC9754E" w14:textId="77777777" w:rsidR="009B3C81" w:rsidRDefault="009B3C81">
      <w:pPr>
        <w:shd w:val="clear" w:color="auto" w:fill="FFFFFF"/>
        <w:ind w:left="130"/>
        <w:jc w:val="center"/>
        <w:rPr>
          <w:b/>
          <w:bCs/>
          <w:sz w:val="22"/>
          <w:szCs w:val="22"/>
        </w:rPr>
      </w:pPr>
    </w:p>
    <w:tbl>
      <w:tblPr>
        <w:tblW w:w="15123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7"/>
        <w:gridCol w:w="10915"/>
        <w:gridCol w:w="3531"/>
      </w:tblGrid>
      <w:tr w:rsidR="009B3C81" w14:paraId="2B3C714E" w14:textId="77777777" w:rsidTr="00A75617">
        <w:trPr>
          <w:trHeight w:val="42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31A5FB97" w14:textId="77777777" w:rsidR="009B3C81" w:rsidRDefault="001A57E4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Lp.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47B1A9EB" w14:textId="77777777" w:rsidR="009B3C81" w:rsidRDefault="001A57E4">
            <w:pPr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WARUNKI ZAMAWIAJĄCEGO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5D082F4" w14:textId="54D5A23F" w:rsidR="009B3C81" w:rsidRDefault="001A57E4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PROPOZYCJE WYKONAWCY</w:t>
            </w:r>
            <w:r w:rsidR="00F33FD7">
              <w:rPr>
                <w:b/>
                <w:bCs/>
                <w:spacing w:val="-1"/>
                <w:sz w:val="20"/>
                <w:szCs w:val="20"/>
              </w:rPr>
              <w:t>*</w:t>
            </w:r>
          </w:p>
        </w:tc>
      </w:tr>
      <w:tr w:rsidR="009B3C81" w14:paraId="78C57B2A" w14:textId="77777777" w:rsidTr="00A75617">
        <w:trPr>
          <w:trHeight w:val="26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48D38CAF" w14:textId="77777777" w:rsidR="009B3C81" w:rsidRDefault="001A57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76C8FD1F" w14:textId="77777777" w:rsidR="009B3C81" w:rsidRDefault="001A57E4">
            <w:pPr>
              <w:pStyle w:val="Default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ogólne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17A38F84" w14:textId="77777777" w:rsidR="009B3C81" w:rsidRDefault="009B3C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C81" w14:paraId="6480BD3B" w14:textId="77777777" w:rsidTr="00A75617">
        <w:trPr>
          <w:trHeight w:val="28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12EDA6" w14:textId="77777777" w:rsidR="009B3C81" w:rsidRDefault="009B3C81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C8A8" w14:textId="3A19F959" w:rsidR="009B3C81" w:rsidRDefault="002E6D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zęt ochronny</w:t>
            </w:r>
            <w:r w:rsidR="00544483">
              <w:rPr>
                <w:bCs/>
                <w:sz w:val="20"/>
                <w:szCs w:val="20"/>
              </w:rPr>
              <w:t xml:space="preserve"> </w:t>
            </w:r>
            <w:r w:rsidR="00544483" w:rsidRPr="00544483">
              <w:rPr>
                <w:bCs/>
                <w:sz w:val="20"/>
                <w:szCs w:val="20"/>
              </w:rPr>
              <w:t>nieużywan</w:t>
            </w:r>
            <w:r>
              <w:rPr>
                <w:bCs/>
                <w:sz w:val="20"/>
                <w:szCs w:val="20"/>
              </w:rPr>
              <w:t>y</w:t>
            </w:r>
            <w:r w:rsidR="00544483" w:rsidRPr="00544483">
              <w:rPr>
                <w:bCs/>
                <w:sz w:val="20"/>
                <w:szCs w:val="20"/>
              </w:rPr>
              <w:t xml:space="preserve"> oraz nieeksponowan</w:t>
            </w:r>
            <w:r>
              <w:rPr>
                <w:bCs/>
                <w:sz w:val="20"/>
                <w:szCs w:val="20"/>
              </w:rPr>
              <w:t>y</w:t>
            </w:r>
            <w:r w:rsidR="00544483" w:rsidRPr="00544483">
              <w:rPr>
                <w:bCs/>
                <w:sz w:val="20"/>
                <w:szCs w:val="20"/>
              </w:rPr>
              <w:t xml:space="preserve"> na wystawach lub imprezach targowych, bezpieczn</w:t>
            </w:r>
            <w:r>
              <w:rPr>
                <w:bCs/>
                <w:sz w:val="20"/>
                <w:szCs w:val="20"/>
              </w:rPr>
              <w:t>y</w:t>
            </w:r>
            <w:r w:rsidR="00544483" w:rsidRPr="00544483">
              <w:rPr>
                <w:bCs/>
                <w:sz w:val="20"/>
                <w:szCs w:val="20"/>
              </w:rPr>
              <w:t>, kompletn</w:t>
            </w:r>
            <w:r>
              <w:rPr>
                <w:bCs/>
                <w:sz w:val="20"/>
                <w:szCs w:val="20"/>
              </w:rPr>
              <w:t>y</w:t>
            </w:r>
            <w:r w:rsidR="00544483" w:rsidRPr="00544483">
              <w:rPr>
                <w:bCs/>
                <w:sz w:val="20"/>
                <w:szCs w:val="20"/>
              </w:rPr>
              <w:t xml:space="preserve"> i gotow</w:t>
            </w:r>
            <w:r>
              <w:rPr>
                <w:bCs/>
                <w:sz w:val="20"/>
                <w:szCs w:val="20"/>
              </w:rPr>
              <w:t>y</w:t>
            </w:r>
            <w:r w:rsidR="00544483" w:rsidRPr="00544483">
              <w:rPr>
                <w:bCs/>
                <w:sz w:val="20"/>
                <w:szCs w:val="20"/>
              </w:rPr>
              <w:t xml:space="preserve"> do użycia</w:t>
            </w:r>
            <w:r w:rsidR="0054448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Rok produkcji 2020</w:t>
            </w:r>
            <w:r w:rsidR="00003EC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A59638" w14:textId="77777777" w:rsidR="009B3C81" w:rsidRDefault="009B3C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686C" w14:paraId="1F6A2968" w14:textId="77777777" w:rsidTr="00A75617">
        <w:trPr>
          <w:trHeight w:val="28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38A50" w14:textId="77777777" w:rsidR="00BA686C" w:rsidRDefault="00BA686C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8DDEC0" w14:textId="50DE4C1F" w:rsidR="00122B2D" w:rsidRDefault="002E6DAC" w:rsidP="00122B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zystkie produkty muszą posiadać znak </w:t>
            </w:r>
            <w:r w:rsidRPr="002E6DAC">
              <w:rPr>
                <w:bCs/>
                <w:sz w:val="20"/>
                <w:szCs w:val="20"/>
              </w:rPr>
              <w:t xml:space="preserve">CE – </w:t>
            </w:r>
            <w:r w:rsidR="00003ECB">
              <w:rPr>
                <w:bCs/>
                <w:sz w:val="20"/>
                <w:szCs w:val="20"/>
              </w:rPr>
              <w:t xml:space="preserve">potwierdzający, że </w:t>
            </w:r>
            <w:r w:rsidRPr="002E6DAC">
              <w:rPr>
                <w:bCs/>
                <w:sz w:val="20"/>
                <w:szCs w:val="20"/>
              </w:rPr>
              <w:t>produkt został poddany procedurze oceny zgodności, gwarantuje spełnienie wymagań techniczno-prawnych;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754BA" w14:textId="77777777" w:rsidR="00BA686C" w:rsidRDefault="00BA68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21A4" w14:paraId="1FE03258" w14:textId="77777777" w:rsidTr="001C21A4">
        <w:trPr>
          <w:trHeight w:val="525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98CFC5" w14:textId="77777777" w:rsidR="001C21A4" w:rsidRDefault="001C21A4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67AB34" w14:textId="227B6624" w:rsidR="001C21A4" w:rsidRDefault="001C21A4" w:rsidP="001C21A4">
            <w:pPr>
              <w:jc w:val="both"/>
              <w:rPr>
                <w:bCs/>
                <w:sz w:val="20"/>
                <w:szCs w:val="20"/>
              </w:rPr>
            </w:pPr>
            <w:r w:rsidRPr="001C21A4">
              <w:rPr>
                <w:bCs/>
                <w:sz w:val="20"/>
                <w:szCs w:val="20"/>
              </w:rPr>
              <w:t>Zamawiający wymaga gwarancji</w:t>
            </w:r>
            <w:r w:rsidR="00264B8C">
              <w:rPr>
                <w:bCs/>
                <w:sz w:val="20"/>
                <w:szCs w:val="20"/>
              </w:rPr>
              <w:t xml:space="preserve"> na całość sprzętu ochronnego</w:t>
            </w:r>
            <w:r w:rsidRPr="001C21A4">
              <w:rPr>
                <w:bCs/>
                <w:sz w:val="20"/>
                <w:szCs w:val="20"/>
              </w:rPr>
              <w:t xml:space="preserve"> min. 24 miesiące.</w:t>
            </w:r>
            <w:r w:rsidRPr="001C21A4">
              <w:rPr>
                <w:bCs/>
                <w:sz w:val="20"/>
                <w:szCs w:val="20"/>
              </w:rPr>
              <w:tab/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66AFF6" w14:textId="77777777" w:rsidR="001C21A4" w:rsidRPr="001C21A4" w:rsidRDefault="001C21A4" w:rsidP="001C21A4">
            <w:pPr>
              <w:jc w:val="both"/>
              <w:rPr>
                <w:bCs/>
                <w:sz w:val="20"/>
                <w:szCs w:val="20"/>
              </w:rPr>
            </w:pPr>
            <w:r w:rsidRPr="001C21A4">
              <w:rPr>
                <w:bCs/>
                <w:sz w:val="20"/>
                <w:szCs w:val="20"/>
              </w:rPr>
              <w:t>Parametr oceniany</w:t>
            </w:r>
          </w:p>
          <w:p w14:paraId="611FE6A5" w14:textId="30FA58B8" w:rsidR="001C21A4" w:rsidRPr="001C21A4" w:rsidRDefault="001C21A4" w:rsidP="001C21A4">
            <w:pPr>
              <w:jc w:val="both"/>
              <w:rPr>
                <w:bCs/>
                <w:sz w:val="20"/>
                <w:szCs w:val="20"/>
              </w:rPr>
            </w:pPr>
            <w:r w:rsidRPr="001C21A4">
              <w:rPr>
                <w:bCs/>
                <w:sz w:val="20"/>
                <w:szCs w:val="20"/>
              </w:rPr>
              <w:t>Należy podać termin gwarancji</w:t>
            </w:r>
          </w:p>
        </w:tc>
      </w:tr>
      <w:tr w:rsidR="001C21A4" w14:paraId="44409D63" w14:textId="77777777" w:rsidTr="001C21A4">
        <w:trPr>
          <w:trHeight w:val="535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892FDC" w14:textId="77777777" w:rsidR="001C21A4" w:rsidRDefault="001C21A4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FE0401" w14:textId="3BCC9176" w:rsidR="001C21A4" w:rsidRDefault="001C21A4">
            <w:pPr>
              <w:jc w:val="both"/>
              <w:rPr>
                <w:bCs/>
                <w:sz w:val="20"/>
                <w:szCs w:val="20"/>
              </w:rPr>
            </w:pPr>
            <w:r w:rsidRPr="001C21A4">
              <w:rPr>
                <w:bCs/>
                <w:sz w:val="20"/>
                <w:szCs w:val="20"/>
              </w:rPr>
              <w:t>Termin realizacji minimum 60 dni kalendarzowych od podpisania umowy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BD8AA" w14:textId="77777777" w:rsidR="001C21A4" w:rsidRPr="001C21A4" w:rsidRDefault="001C21A4" w:rsidP="001C21A4">
            <w:pPr>
              <w:jc w:val="both"/>
              <w:rPr>
                <w:bCs/>
                <w:sz w:val="20"/>
                <w:szCs w:val="20"/>
              </w:rPr>
            </w:pPr>
            <w:r w:rsidRPr="001C21A4">
              <w:rPr>
                <w:bCs/>
                <w:sz w:val="20"/>
                <w:szCs w:val="20"/>
              </w:rPr>
              <w:t>Parametr oceniany</w:t>
            </w:r>
          </w:p>
          <w:p w14:paraId="23EC8896" w14:textId="0F2A6536" w:rsidR="001C21A4" w:rsidRPr="001C21A4" w:rsidRDefault="001C21A4" w:rsidP="001C21A4">
            <w:pPr>
              <w:jc w:val="both"/>
              <w:rPr>
                <w:bCs/>
                <w:sz w:val="20"/>
                <w:szCs w:val="20"/>
              </w:rPr>
            </w:pPr>
            <w:r w:rsidRPr="001C21A4">
              <w:rPr>
                <w:bCs/>
                <w:sz w:val="20"/>
                <w:szCs w:val="20"/>
              </w:rPr>
              <w:t>Należy podać termin realizacji</w:t>
            </w:r>
          </w:p>
        </w:tc>
      </w:tr>
      <w:tr w:rsidR="001C21A4" w14:paraId="2308F850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F62C81" w14:textId="77777777" w:rsidR="001C21A4" w:rsidRDefault="001C21A4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1609BC" w14:textId="42F5CDD8" w:rsidR="001C21A4" w:rsidRDefault="00264B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zęt ochronny</w:t>
            </w:r>
            <w:r w:rsidR="001C21A4" w:rsidRPr="001C21A4">
              <w:rPr>
                <w:bCs/>
                <w:sz w:val="20"/>
                <w:szCs w:val="20"/>
              </w:rPr>
              <w:t xml:space="preserve"> należy dostarczyć do siedziby Zamawiającego</w:t>
            </w:r>
            <w:r w:rsidR="001C21A4">
              <w:rPr>
                <w:bCs/>
                <w:sz w:val="20"/>
                <w:szCs w:val="20"/>
              </w:rPr>
              <w:t xml:space="preserve"> – Opole, ul. Budowlanych 1</w:t>
            </w:r>
            <w:r w:rsidR="001C21A4" w:rsidRPr="001C21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045F8" w14:textId="77777777" w:rsidR="001C21A4" w:rsidRDefault="001C21A4">
            <w:pPr>
              <w:jc w:val="center"/>
              <w:rPr>
                <w:sz w:val="20"/>
                <w:szCs w:val="20"/>
              </w:rPr>
            </w:pPr>
          </w:p>
        </w:tc>
      </w:tr>
      <w:tr w:rsidR="009B3C81" w14:paraId="0E0FA017" w14:textId="77777777" w:rsidTr="00A75617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57004E48" w14:textId="77777777" w:rsidR="009B3C81" w:rsidRDefault="001A57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41C7F533" w14:textId="7BEF1B03" w:rsidR="009B3C81" w:rsidRDefault="001A57E4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szczegółowe</w:t>
            </w:r>
            <w:r w:rsidR="0039327C">
              <w:rPr>
                <w:b/>
                <w:bCs/>
                <w:sz w:val="20"/>
                <w:szCs w:val="20"/>
              </w:rPr>
              <w:t xml:space="preserve"> dla </w:t>
            </w:r>
            <w:r w:rsidR="00F15B5A">
              <w:rPr>
                <w:b/>
                <w:bCs/>
                <w:sz w:val="20"/>
                <w:szCs w:val="20"/>
              </w:rPr>
              <w:t>kombinezonu ochronnego - 160 szt.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2F168596" w14:textId="77777777" w:rsidR="009B3C81" w:rsidRDefault="001A57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9B3C81" w14:paraId="690F0CA9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D489B" w14:textId="77777777" w:rsidR="009B3C81" w:rsidRDefault="009B3C81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76AE1" w14:textId="1F63C400" w:rsidR="00FA5634" w:rsidRPr="00107B9E" w:rsidRDefault="008C2692" w:rsidP="008C2692">
            <w:pPr>
              <w:jc w:val="both"/>
              <w:rPr>
                <w:sz w:val="20"/>
                <w:szCs w:val="20"/>
              </w:rPr>
            </w:pPr>
            <w:r w:rsidRPr="008C2692">
              <w:rPr>
                <w:sz w:val="20"/>
                <w:szCs w:val="20"/>
              </w:rPr>
              <w:t>Kombinezon typu 3, lekki</w:t>
            </w:r>
            <w:r>
              <w:rPr>
                <w:sz w:val="20"/>
                <w:szCs w:val="20"/>
              </w:rPr>
              <w:t>,</w:t>
            </w:r>
            <w:r w:rsidRPr="008C2692">
              <w:rPr>
                <w:sz w:val="20"/>
                <w:szCs w:val="20"/>
              </w:rPr>
              <w:t xml:space="preserve"> mocny i wytrzymały</w:t>
            </w:r>
            <w:r w:rsidR="00212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BEAE5" w14:textId="77777777" w:rsidR="009B3C81" w:rsidRDefault="009B3C81">
            <w:pPr>
              <w:jc w:val="center"/>
              <w:rPr>
                <w:sz w:val="20"/>
                <w:szCs w:val="20"/>
              </w:rPr>
            </w:pPr>
          </w:p>
        </w:tc>
      </w:tr>
      <w:tr w:rsidR="0021221D" w14:paraId="0E5E89F0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BF9B5" w14:textId="77777777" w:rsidR="0021221D" w:rsidRDefault="0021221D" w:rsidP="0021221D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76C0B" w14:textId="6D5DE97B" w:rsidR="0021221D" w:rsidRPr="008C2692" w:rsidRDefault="002C6485" w:rsidP="0021221D">
            <w:pPr>
              <w:jc w:val="both"/>
              <w:rPr>
                <w:sz w:val="20"/>
                <w:szCs w:val="20"/>
              </w:rPr>
            </w:pPr>
            <w:r w:rsidRPr="002C6485">
              <w:rPr>
                <w:sz w:val="20"/>
                <w:szCs w:val="20"/>
              </w:rPr>
              <w:t>CE KATEGORIA III (typ 4-B, typ 5-B, typ 6-B, EN 1073-2, EN 14126, EN 1149-5)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C8D34A" w14:textId="77777777" w:rsidR="0021221D" w:rsidRDefault="0021221D" w:rsidP="0021221D">
            <w:pPr>
              <w:jc w:val="center"/>
              <w:rPr>
                <w:sz w:val="20"/>
                <w:szCs w:val="20"/>
              </w:rPr>
            </w:pPr>
          </w:p>
        </w:tc>
      </w:tr>
      <w:tr w:rsidR="0021221D" w14:paraId="094AE529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4D11F" w14:textId="77777777" w:rsidR="0021221D" w:rsidRDefault="0021221D" w:rsidP="0021221D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F75D1E" w14:textId="20B45255" w:rsidR="0021221D" w:rsidRPr="008C2692" w:rsidRDefault="0021221D" w:rsidP="002122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r </w:t>
            </w:r>
            <w:r w:rsidR="002C6485">
              <w:rPr>
                <w:sz w:val="20"/>
                <w:szCs w:val="20"/>
              </w:rPr>
              <w:t xml:space="preserve">biały, </w:t>
            </w:r>
            <w:r>
              <w:rPr>
                <w:sz w:val="20"/>
                <w:szCs w:val="20"/>
              </w:rPr>
              <w:t>żółty lub pomarańczowy</w:t>
            </w:r>
            <w:r w:rsidR="002C6485">
              <w:rPr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C0CFC" w14:textId="77777777" w:rsidR="0021221D" w:rsidRDefault="0021221D" w:rsidP="0021221D">
            <w:pPr>
              <w:jc w:val="center"/>
              <w:rPr>
                <w:sz w:val="20"/>
                <w:szCs w:val="20"/>
              </w:rPr>
            </w:pPr>
          </w:p>
        </w:tc>
      </w:tr>
      <w:tr w:rsidR="0021221D" w14:paraId="36472FD0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9CF21" w14:textId="77777777" w:rsidR="0021221D" w:rsidRDefault="0021221D" w:rsidP="0021221D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0BFBC1" w14:textId="534FBDEB" w:rsidR="0021221D" w:rsidRPr="008C2692" w:rsidRDefault="0021221D" w:rsidP="0021221D">
            <w:pPr>
              <w:jc w:val="both"/>
              <w:rPr>
                <w:sz w:val="20"/>
                <w:szCs w:val="20"/>
              </w:rPr>
            </w:pPr>
            <w:r w:rsidRPr="008C2692">
              <w:rPr>
                <w:sz w:val="20"/>
                <w:szCs w:val="20"/>
              </w:rPr>
              <w:t>Kombinezon</w:t>
            </w:r>
            <w:r>
              <w:rPr>
                <w:sz w:val="20"/>
                <w:szCs w:val="20"/>
              </w:rPr>
              <w:t xml:space="preserve"> </w:t>
            </w:r>
            <w:r w:rsidRPr="008C2692">
              <w:rPr>
                <w:sz w:val="20"/>
                <w:szCs w:val="20"/>
              </w:rPr>
              <w:t>wyposażony</w:t>
            </w:r>
            <w:r>
              <w:rPr>
                <w:sz w:val="20"/>
                <w:szCs w:val="20"/>
              </w:rPr>
              <w:t xml:space="preserve"> </w:t>
            </w:r>
            <w:r w:rsidRPr="008C2692">
              <w:rPr>
                <w:sz w:val="20"/>
                <w:szCs w:val="20"/>
              </w:rPr>
              <w:t>w kaptur oraz przedni zamek błyskawiczny z zamykaną klapą sztormową, pętle</w:t>
            </w:r>
            <w:r>
              <w:rPr>
                <w:sz w:val="20"/>
                <w:szCs w:val="20"/>
              </w:rPr>
              <w:t xml:space="preserve"> </w:t>
            </w:r>
            <w:r w:rsidRPr="008C2692">
              <w:rPr>
                <w:sz w:val="20"/>
                <w:szCs w:val="20"/>
              </w:rPr>
              <w:t xml:space="preserve">na palce. 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C601FE" w14:textId="77777777" w:rsidR="0021221D" w:rsidRDefault="0021221D" w:rsidP="0021221D">
            <w:pPr>
              <w:jc w:val="center"/>
              <w:rPr>
                <w:sz w:val="20"/>
                <w:szCs w:val="20"/>
              </w:rPr>
            </w:pPr>
          </w:p>
        </w:tc>
      </w:tr>
      <w:tr w:rsidR="0021221D" w14:paraId="149700BF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4C111" w14:textId="77777777" w:rsidR="0021221D" w:rsidRDefault="0021221D" w:rsidP="0021221D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F9EA9" w14:textId="6DAC69FF" w:rsidR="0021221D" w:rsidRPr="008C2692" w:rsidRDefault="0021221D" w:rsidP="0021221D">
            <w:pPr>
              <w:jc w:val="both"/>
              <w:rPr>
                <w:sz w:val="20"/>
                <w:szCs w:val="20"/>
              </w:rPr>
            </w:pPr>
            <w:r w:rsidRPr="008C2692">
              <w:rPr>
                <w:sz w:val="20"/>
                <w:szCs w:val="20"/>
              </w:rPr>
              <w:t>Elastyczne kostki, nadgarstki, talia i kapt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6B268" w14:textId="77777777" w:rsidR="0021221D" w:rsidRDefault="0021221D" w:rsidP="0021221D">
            <w:pPr>
              <w:jc w:val="center"/>
              <w:rPr>
                <w:sz w:val="20"/>
                <w:szCs w:val="20"/>
              </w:rPr>
            </w:pPr>
          </w:p>
        </w:tc>
      </w:tr>
      <w:tr w:rsidR="0021221D" w14:paraId="102CCF9F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0305E" w14:textId="77777777" w:rsidR="0021221D" w:rsidRDefault="0021221D" w:rsidP="0021221D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2BD6" w14:textId="35DB2C40" w:rsidR="0021221D" w:rsidRPr="00452671" w:rsidRDefault="0021221D" w:rsidP="0021221D">
            <w:pPr>
              <w:jc w:val="both"/>
              <w:rPr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Dobra bariera ochronna przed licznymi nieorganicznymi substancjami chemicznymi w stanie ciekłym, w tym przed kwasami i zasadami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2A9898" w14:textId="77777777" w:rsidR="0021221D" w:rsidRDefault="0021221D" w:rsidP="0021221D">
            <w:pPr>
              <w:jc w:val="center"/>
              <w:rPr>
                <w:sz w:val="20"/>
                <w:szCs w:val="20"/>
              </w:rPr>
            </w:pPr>
          </w:p>
        </w:tc>
      </w:tr>
      <w:tr w:rsidR="0021221D" w14:paraId="0EBAFB8B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51AA8" w14:textId="77777777" w:rsidR="0021221D" w:rsidRDefault="0021221D" w:rsidP="0021221D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C80A9" w14:textId="08D9F736" w:rsidR="0021221D" w:rsidRPr="00452671" w:rsidRDefault="0021221D" w:rsidP="0021221D">
            <w:pPr>
              <w:jc w:val="both"/>
              <w:rPr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Szwy zszywane</w:t>
            </w:r>
            <w:r w:rsidR="002C6485" w:rsidRPr="00452671">
              <w:rPr>
                <w:sz w:val="20"/>
                <w:szCs w:val="20"/>
              </w:rPr>
              <w:t>.</w:t>
            </w:r>
            <w:r w:rsidRPr="00452671">
              <w:rPr>
                <w:sz w:val="20"/>
                <w:szCs w:val="20"/>
              </w:rPr>
              <w:t xml:space="preserve"> zabezpieczone taśmą</w:t>
            </w:r>
            <w:r w:rsidR="002C6485" w:rsidRPr="00452671">
              <w:rPr>
                <w:sz w:val="20"/>
                <w:szCs w:val="20"/>
              </w:rPr>
              <w:t xml:space="preserve"> lub zgrzewane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0C74F" w14:textId="77777777" w:rsidR="0021221D" w:rsidRDefault="0021221D" w:rsidP="0021221D">
            <w:pPr>
              <w:jc w:val="center"/>
              <w:rPr>
                <w:sz w:val="20"/>
                <w:szCs w:val="20"/>
              </w:rPr>
            </w:pPr>
          </w:p>
        </w:tc>
      </w:tr>
      <w:tr w:rsidR="0021221D" w14:paraId="69324BAD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1FF49" w14:textId="77777777" w:rsidR="0021221D" w:rsidRDefault="0021221D" w:rsidP="0021221D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B5FF2" w14:textId="479F5006" w:rsidR="0021221D" w:rsidRPr="00452671" w:rsidRDefault="0021221D" w:rsidP="0021221D">
            <w:pPr>
              <w:jc w:val="both"/>
              <w:rPr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Rozmiary</w:t>
            </w:r>
            <w:r w:rsidR="002730BB" w:rsidRPr="00452671">
              <w:rPr>
                <w:sz w:val="20"/>
                <w:szCs w:val="20"/>
              </w:rPr>
              <w:t>: L-50 szt., XL-60 szt., XXL-50 szt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ACAB3E" w14:textId="77777777" w:rsidR="0021221D" w:rsidRDefault="0021221D" w:rsidP="0021221D">
            <w:pPr>
              <w:jc w:val="center"/>
              <w:rPr>
                <w:sz w:val="20"/>
                <w:szCs w:val="20"/>
              </w:rPr>
            </w:pPr>
          </w:p>
        </w:tc>
      </w:tr>
      <w:tr w:rsidR="0021221D" w14:paraId="7F73C969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2B3F1BB1" w14:textId="422BCF66" w:rsidR="0021221D" w:rsidRPr="0039327C" w:rsidRDefault="0021221D" w:rsidP="0021221D">
            <w:pPr>
              <w:ind w:left="12"/>
              <w:jc w:val="center"/>
              <w:rPr>
                <w:b/>
                <w:bCs/>
                <w:sz w:val="20"/>
                <w:szCs w:val="20"/>
              </w:rPr>
            </w:pPr>
            <w:r w:rsidRPr="003932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2F16234D" w14:textId="68052B1E" w:rsidR="0021221D" w:rsidRPr="00452671" w:rsidRDefault="0021221D" w:rsidP="0021221D">
            <w:pPr>
              <w:jc w:val="both"/>
              <w:rPr>
                <w:b/>
                <w:bCs/>
                <w:sz w:val="20"/>
                <w:szCs w:val="20"/>
              </w:rPr>
            </w:pPr>
            <w:r w:rsidRPr="00452671">
              <w:rPr>
                <w:b/>
                <w:bCs/>
                <w:sz w:val="20"/>
                <w:szCs w:val="20"/>
              </w:rPr>
              <w:t xml:space="preserve">Warunki szczegółowe dla kombinezonu ochronnego z maską </w:t>
            </w:r>
            <w:proofErr w:type="spellStart"/>
            <w:r w:rsidRPr="00452671">
              <w:rPr>
                <w:b/>
                <w:bCs/>
                <w:sz w:val="20"/>
                <w:szCs w:val="20"/>
              </w:rPr>
              <w:t>pełnotwarzową</w:t>
            </w:r>
            <w:proofErr w:type="spellEnd"/>
            <w:r w:rsidR="00660644" w:rsidRPr="00452671">
              <w:rPr>
                <w:b/>
                <w:bCs/>
                <w:sz w:val="20"/>
                <w:szCs w:val="20"/>
              </w:rPr>
              <w:t xml:space="preserve"> i filtropochłaniaczem</w:t>
            </w:r>
            <w:r w:rsidRPr="00452671">
              <w:rPr>
                <w:b/>
                <w:bCs/>
                <w:sz w:val="20"/>
                <w:szCs w:val="20"/>
              </w:rPr>
              <w:t xml:space="preserve"> – 109 </w:t>
            </w:r>
            <w:proofErr w:type="spellStart"/>
            <w:r w:rsidRPr="00452671">
              <w:rPr>
                <w:b/>
                <w:bCs/>
                <w:sz w:val="20"/>
                <w:szCs w:val="20"/>
              </w:rPr>
              <w:t>kpl</w:t>
            </w:r>
            <w:proofErr w:type="spellEnd"/>
            <w:r w:rsidRPr="00452671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7F551E2E" w14:textId="6E4CD5FA" w:rsidR="0021221D" w:rsidRDefault="0021221D" w:rsidP="002122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2C6485" w14:paraId="1B7B2CFB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DFD508" w14:textId="77777777" w:rsidR="002C6485" w:rsidRPr="0039327C" w:rsidRDefault="002C6485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C4E20" w14:textId="7B957F1E" w:rsidR="002C6485" w:rsidRPr="00452671" w:rsidRDefault="002C6485" w:rsidP="002C6485">
            <w:pPr>
              <w:jc w:val="both"/>
              <w:rPr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 xml:space="preserve">Kombinezon typu 3, lekki, mocny i wytrzymały. 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4E00A3" w14:textId="77777777" w:rsidR="002C6485" w:rsidRDefault="002C6485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C6485" w14:paraId="3C44C279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92501" w14:textId="77777777" w:rsidR="002C6485" w:rsidRPr="0039327C" w:rsidRDefault="002C6485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6D5E2C" w14:textId="62010E92" w:rsidR="002C6485" w:rsidRPr="00452671" w:rsidRDefault="002730BB" w:rsidP="002C6485">
            <w:pPr>
              <w:jc w:val="both"/>
              <w:rPr>
                <w:bCs/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CE KATEGORIA III (typ 3-B, typ 4-B, typ 5-B, EN 1073-2, EN 14126, EN 1149-5)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8A69" w14:textId="77777777" w:rsidR="002C6485" w:rsidRDefault="002C6485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C6485" w14:paraId="555583DA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D9B04B" w14:textId="77777777" w:rsidR="002C6485" w:rsidRPr="0039327C" w:rsidRDefault="002C6485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4D0D75" w14:textId="1EF04498" w:rsidR="002C6485" w:rsidRPr="00452671" w:rsidRDefault="002C6485" w:rsidP="002C6485">
            <w:pPr>
              <w:jc w:val="both"/>
              <w:rPr>
                <w:bCs/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Kolor</w:t>
            </w:r>
            <w:r w:rsidR="002730BB" w:rsidRPr="00452671">
              <w:rPr>
                <w:sz w:val="20"/>
                <w:szCs w:val="20"/>
              </w:rPr>
              <w:t xml:space="preserve"> biały,</w:t>
            </w:r>
            <w:r w:rsidRPr="00452671">
              <w:rPr>
                <w:sz w:val="20"/>
                <w:szCs w:val="20"/>
              </w:rPr>
              <w:t xml:space="preserve"> żółty lub pomarańczowy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09FDAB" w14:textId="77777777" w:rsidR="002C6485" w:rsidRDefault="002C6485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C6485" w14:paraId="47B985E9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09A9C" w14:textId="77777777" w:rsidR="002C6485" w:rsidRPr="0039327C" w:rsidRDefault="002C6485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B81CA0" w14:textId="3FA8915A" w:rsidR="002C6485" w:rsidRPr="00452671" w:rsidRDefault="002C6485" w:rsidP="002C6485">
            <w:pPr>
              <w:jc w:val="both"/>
              <w:rPr>
                <w:bCs/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 xml:space="preserve">Kombinezon wyposażony w kaptur pasujący do aparatu oddechowego oraz 2-kierunkowy przedni zamek błyskawiczny z zamykaną klapą sztormową, pętle na palce. 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2F0AAE" w14:textId="77777777" w:rsidR="002C6485" w:rsidRDefault="002C6485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C6485" w14:paraId="05AC93D2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F75FE1" w14:textId="77777777" w:rsidR="002C6485" w:rsidRPr="0039327C" w:rsidRDefault="002C6485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61C4C" w14:textId="40DCF5E6" w:rsidR="002C6485" w:rsidRDefault="002C6485" w:rsidP="002C6485">
            <w:pPr>
              <w:jc w:val="both"/>
              <w:rPr>
                <w:bCs/>
                <w:sz w:val="20"/>
                <w:szCs w:val="20"/>
              </w:rPr>
            </w:pPr>
            <w:r w:rsidRPr="008C2692">
              <w:rPr>
                <w:sz w:val="20"/>
                <w:szCs w:val="20"/>
              </w:rPr>
              <w:t>Elastyczne kostki, nadgarstki, talia i kapt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18561F" w14:textId="77777777" w:rsidR="002C6485" w:rsidRDefault="002C6485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C6485" w14:paraId="40C1B579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47824" w14:textId="77777777" w:rsidR="002C6485" w:rsidRPr="0039327C" w:rsidRDefault="002C6485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1CC95" w14:textId="77D247FA" w:rsidR="002C6485" w:rsidRPr="00452671" w:rsidRDefault="002C6485" w:rsidP="002C6485">
            <w:pPr>
              <w:jc w:val="both"/>
              <w:rPr>
                <w:bCs/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Dobra bariera ochronna przed licznymi nieorganicznymi substancjami chemicznymi w stanie ciekłym, w tym przed kwasami i zasadami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218E4" w14:textId="77777777" w:rsidR="002C6485" w:rsidRDefault="002C6485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C6485" w14:paraId="03EF7D96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C06FA" w14:textId="77777777" w:rsidR="002C6485" w:rsidRPr="0039327C" w:rsidRDefault="002C6485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47F56" w14:textId="59203057" w:rsidR="002C6485" w:rsidRPr="00452671" w:rsidRDefault="002C6485" w:rsidP="002C6485">
            <w:pPr>
              <w:jc w:val="both"/>
              <w:rPr>
                <w:bCs/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Szwy zszywane i zabezpieczone taśmą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5C9E6" w14:textId="77777777" w:rsidR="002C6485" w:rsidRDefault="002C6485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C6485" w14:paraId="6AD60D6B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7A5B8" w14:textId="77777777" w:rsidR="002C6485" w:rsidRPr="0039327C" w:rsidRDefault="002C6485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D8A0A" w14:textId="2A9672BB" w:rsidR="002C6485" w:rsidRPr="00452671" w:rsidRDefault="002C6485" w:rsidP="002C6485">
            <w:pPr>
              <w:jc w:val="both"/>
              <w:rPr>
                <w:bCs/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Rozmiary</w:t>
            </w:r>
            <w:r w:rsidR="00285AA0" w:rsidRPr="00452671">
              <w:rPr>
                <w:sz w:val="20"/>
                <w:szCs w:val="20"/>
              </w:rPr>
              <w:t xml:space="preserve"> kombinezonów</w:t>
            </w:r>
            <w:r w:rsidR="002730BB" w:rsidRPr="00452671">
              <w:rPr>
                <w:sz w:val="20"/>
                <w:szCs w:val="20"/>
              </w:rPr>
              <w:t xml:space="preserve">: </w:t>
            </w:r>
            <w:r w:rsidR="00452671" w:rsidRPr="00452671">
              <w:rPr>
                <w:sz w:val="20"/>
                <w:szCs w:val="20"/>
              </w:rPr>
              <w:t xml:space="preserve">L-30 szt., </w:t>
            </w:r>
            <w:r w:rsidR="002730BB" w:rsidRPr="00452671">
              <w:rPr>
                <w:sz w:val="20"/>
                <w:szCs w:val="20"/>
              </w:rPr>
              <w:t>XL-</w:t>
            </w:r>
            <w:r w:rsidR="00452671" w:rsidRPr="00452671">
              <w:rPr>
                <w:sz w:val="20"/>
                <w:szCs w:val="20"/>
              </w:rPr>
              <w:t>49</w:t>
            </w:r>
            <w:r w:rsidR="002730BB" w:rsidRPr="00452671">
              <w:rPr>
                <w:sz w:val="20"/>
                <w:szCs w:val="20"/>
              </w:rPr>
              <w:t xml:space="preserve"> szt., XXL-</w:t>
            </w:r>
            <w:r w:rsidR="00452671" w:rsidRPr="00452671">
              <w:rPr>
                <w:sz w:val="20"/>
                <w:szCs w:val="20"/>
              </w:rPr>
              <w:t>3</w:t>
            </w:r>
            <w:r w:rsidR="002730BB" w:rsidRPr="00452671">
              <w:rPr>
                <w:sz w:val="20"/>
                <w:szCs w:val="20"/>
              </w:rPr>
              <w:t>0 szt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587C2" w14:textId="77777777" w:rsidR="002C6485" w:rsidRDefault="002C6485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C6485" w14:paraId="3515882E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A03DF" w14:textId="77777777" w:rsidR="002C6485" w:rsidRPr="0039327C" w:rsidRDefault="002C6485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34107" w14:textId="040BCAA4" w:rsidR="002C6485" w:rsidRPr="00452671" w:rsidRDefault="002730BB" w:rsidP="002C6485">
            <w:pPr>
              <w:jc w:val="both"/>
              <w:rPr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Maska na całą twarz przeznaczona do ochrony dróg oddechowych</w:t>
            </w:r>
            <w:r w:rsidR="00003ECB" w:rsidRPr="00452671">
              <w:rPr>
                <w:sz w:val="20"/>
                <w:szCs w:val="20"/>
              </w:rPr>
              <w:t>,</w:t>
            </w:r>
            <w:r w:rsidRPr="00452671">
              <w:rPr>
                <w:sz w:val="20"/>
                <w:szCs w:val="20"/>
              </w:rPr>
              <w:t xml:space="preserve"> </w:t>
            </w:r>
            <w:r w:rsidR="00003ECB" w:rsidRPr="00452671">
              <w:rPr>
                <w:sz w:val="20"/>
                <w:szCs w:val="20"/>
              </w:rPr>
              <w:t xml:space="preserve">spełniająca normę EN 136, </w:t>
            </w:r>
            <w:r w:rsidRPr="00452671">
              <w:rPr>
                <w:sz w:val="20"/>
                <w:szCs w:val="20"/>
              </w:rPr>
              <w:t>z pochłaniaczem montowanym dodatkowo, w zależności od przeznaczenia maski</w:t>
            </w:r>
            <w:r w:rsidR="00003ECB" w:rsidRPr="00452671">
              <w:rPr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027A2A" w14:textId="77777777" w:rsidR="002C6485" w:rsidRDefault="002C6485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C6485" w14:paraId="24A6FA7D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C913FF" w14:textId="77777777" w:rsidR="002C6485" w:rsidRPr="0039327C" w:rsidRDefault="002C6485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10F010" w14:textId="73EBAB55" w:rsidR="002C6485" w:rsidRDefault="005368F1" w:rsidP="00285A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85AA0" w:rsidRPr="00285AA0">
              <w:rPr>
                <w:sz w:val="20"/>
                <w:szCs w:val="20"/>
              </w:rPr>
              <w:t>aska w kształcie U</w:t>
            </w:r>
            <w:r w:rsidR="00285AA0">
              <w:rPr>
                <w:sz w:val="20"/>
                <w:szCs w:val="20"/>
              </w:rPr>
              <w:t>, s</w:t>
            </w:r>
            <w:r w:rsidR="00285AA0" w:rsidRPr="00285AA0">
              <w:rPr>
                <w:sz w:val="20"/>
                <w:szCs w:val="20"/>
              </w:rPr>
              <w:t>ilikonowa część twarzowa</w:t>
            </w:r>
            <w:r w:rsidR="00285AA0">
              <w:rPr>
                <w:sz w:val="20"/>
                <w:szCs w:val="20"/>
              </w:rPr>
              <w:t xml:space="preserve">, </w:t>
            </w:r>
            <w:r w:rsidR="00285AA0" w:rsidRPr="00285AA0">
              <w:rPr>
                <w:sz w:val="20"/>
                <w:szCs w:val="20"/>
              </w:rPr>
              <w:t>pełny wizjer</w:t>
            </w:r>
            <w:r w:rsidR="00285AA0">
              <w:rPr>
                <w:sz w:val="20"/>
                <w:szCs w:val="20"/>
              </w:rPr>
              <w:t xml:space="preserve">, </w:t>
            </w:r>
            <w:r w:rsidR="00285AA0" w:rsidRPr="00285AA0">
              <w:rPr>
                <w:sz w:val="20"/>
                <w:szCs w:val="20"/>
              </w:rPr>
              <w:t>szerokie pole widzenia</w:t>
            </w:r>
            <w:r w:rsidR="00285AA0">
              <w:rPr>
                <w:sz w:val="20"/>
                <w:szCs w:val="20"/>
              </w:rPr>
              <w:t xml:space="preserve">, </w:t>
            </w:r>
            <w:r w:rsidR="00285AA0" w:rsidRPr="00285AA0">
              <w:rPr>
                <w:sz w:val="20"/>
                <w:szCs w:val="20"/>
              </w:rPr>
              <w:t>membrana i komora akustyczna</w:t>
            </w:r>
            <w:r w:rsidR="00285AA0">
              <w:rPr>
                <w:sz w:val="20"/>
                <w:szCs w:val="20"/>
              </w:rPr>
              <w:t xml:space="preserve">, </w:t>
            </w:r>
            <w:r w:rsidR="00285AA0" w:rsidRPr="00285AA0">
              <w:rPr>
                <w:sz w:val="20"/>
                <w:szCs w:val="20"/>
              </w:rPr>
              <w:t>zawór wydechowy</w:t>
            </w:r>
            <w:r w:rsidR="00285AA0">
              <w:rPr>
                <w:sz w:val="20"/>
                <w:szCs w:val="20"/>
              </w:rPr>
              <w:t xml:space="preserve">,  </w:t>
            </w:r>
            <w:r w:rsidR="00285AA0" w:rsidRPr="00285AA0">
              <w:rPr>
                <w:sz w:val="20"/>
                <w:szCs w:val="20"/>
              </w:rPr>
              <w:t>złącze gwintowe</w:t>
            </w:r>
            <w:r w:rsidR="00285AA0">
              <w:rPr>
                <w:sz w:val="20"/>
                <w:szCs w:val="20"/>
              </w:rPr>
              <w:t xml:space="preserve"> do filtra</w:t>
            </w:r>
            <w:r w:rsidR="001B1790">
              <w:rPr>
                <w:sz w:val="20"/>
                <w:szCs w:val="20"/>
              </w:rPr>
              <w:t xml:space="preserve"> RD40.</w:t>
            </w:r>
            <w:r w:rsidR="00003ECB">
              <w:rPr>
                <w:sz w:val="20"/>
                <w:szCs w:val="20"/>
              </w:rPr>
              <w:t xml:space="preserve"> K</w:t>
            </w:r>
            <w:r w:rsidR="00003ECB">
              <w:rPr>
                <w:color w:val="00000A"/>
                <w:sz w:val="20"/>
                <w:szCs w:val="20"/>
              </w:rPr>
              <w:t>onstrukcja umożliwiająca noszenie okularów korekcyjnych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D641CC" w14:textId="77777777" w:rsidR="002C6485" w:rsidRDefault="002C6485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730BB" w14:paraId="16989F14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843EA" w14:textId="77777777" w:rsidR="002730BB" w:rsidRPr="0039327C" w:rsidRDefault="002730BB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125687" w14:textId="2B381D9E" w:rsidR="002730BB" w:rsidRDefault="001B1790" w:rsidP="001B1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ropochłaniacz z gwintem RD40 współpracujący z maską </w:t>
            </w:r>
            <w:proofErr w:type="spellStart"/>
            <w:r>
              <w:rPr>
                <w:sz w:val="20"/>
                <w:szCs w:val="20"/>
              </w:rPr>
              <w:t>pełnotwarzową</w:t>
            </w:r>
            <w:proofErr w:type="spellEnd"/>
            <w:r w:rsidR="005368F1" w:rsidRPr="001B17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8E4FCF" w14:textId="77777777" w:rsidR="002730BB" w:rsidRDefault="002730BB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730BB" w14:paraId="13C6D322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A39152" w14:textId="77777777" w:rsidR="002730BB" w:rsidRPr="0039327C" w:rsidRDefault="002730BB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0AB760" w14:textId="51E04A1E" w:rsidR="002730BB" w:rsidRDefault="005368F1" w:rsidP="001B1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ropochłaniacz </w:t>
            </w:r>
            <w:r w:rsidRPr="001B1790">
              <w:rPr>
                <w:sz w:val="20"/>
                <w:szCs w:val="20"/>
              </w:rPr>
              <w:t>spełniający normę (EN 143) EN</w:t>
            </w:r>
            <w:r w:rsidR="00330934">
              <w:rPr>
                <w:sz w:val="20"/>
                <w:szCs w:val="20"/>
              </w:rPr>
              <w:t xml:space="preserve"> </w:t>
            </w:r>
            <w:r w:rsidRPr="001B1790">
              <w:rPr>
                <w:sz w:val="20"/>
                <w:szCs w:val="20"/>
              </w:rPr>
              <w:t>14387</w:t>
            </w:r>
            <w:r>
              <w:rPr>
                <w:sz w:val="20"/>
                <w:szCs w:val="20"/>
              </w:rPr>
              <w:t>, o</w:t>
            </w:r>
            <w:r w:rsidRPr="005368F1">
              <w:rPr>
                <w:sz w:val="20"/>
                <w:szCs w:val="20"/>
              </w:rPr>
              <w:t>chrona przed cząsteczkami / gazem / parą</w:t>
            </w:r>
            <w:r w:rsidR="00660644">
              <w:rPr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29CDBE" w14:textId="77777777" w:rsidR="002730BB" w:rsidRDefault="002730BB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730BB" w14:paraId="22D01355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51AFD" w14:textId="77777777" w:rsidR="002730BB" w:rsidRPr="0039327C" w:rsidRDefault="002730BB" w:rsidP="002C6485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B91B3A" w14:textId="3A936292" w:rsidR="002730BB" w:rsidRDefault="005368F1" w:rsidP="005368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opochłaniacz wykonany z l</w:t>
            </w:r>
            <w:r w:rsidRPr="005368F1">
              <w:rPr>
                <w:sz w:val="20"/>
                <w:szCs w:val="20"/>
              </w:rPr>
              <w:t>ekk</w:t>
            </w:r>
            <w:r>
              <w:rPr>
                <w:sz w:val="20"/>
                <w:szCs w:val="20"/>
              </w:rPr>
              <w:t>iej</w:t>
            </w:r>
            <w:r w:rsidRPr="005368F1">
              <w:rPr>
                <w:sz w:val="20"/>
                <w:szCs w:val="20"/>
              </w:rPr>
              <w:t xml:space="preserve"> i wytrzymał</w:t>
            </w:r>
            <w:r>
              <w:rPr>
                <w:sz w:val="20"/>
                <w:szCs w:val="20"/>
              </w:rPr>
              <w:t>ej</w:t>
            </w:r>
            <w:r w:rsidRPr="005368F1">
              <w:rPr>
                <w:sz w:val="20"/>
                <w:szCs w:val="20"/>
              </w:rPr>
              <w:t xml:space="preserve"> obudow</w:t>
            </w:r>
            <w:r>
              <w:rPr>
                <w:sz w:val="20"/>
                <w:szCs w:val="20"/>
              </w:rPr>
              <w:t xml:space="preserve">y </w:t>
            </w:r>
            <w:r w:rsidRPr="005368F1">
              <w:rPr>
                <w:sz w:val="20"/>
                <w:szCs w:val="20"/>
              </w:rPr>
              <w:t>z tworzywa sztucznego</w:t>
            </w:r>
            <w:r>
              <w:rPr>
                <w:sz w:val="20"/>
                <w:szCs w:val="20"/>
              </w:rPr>
              <w:t xml:space="preserve">. </w:t>
            </w:r>
            <w:r w:rsidRPr="005368F1">
              <w:rPr>
                <w:sz w:val="20"/>
                <w:szCs w:val="20"/>
              </w:rPr>
              <w:t>Niski profil, aby nie ograniczać pola widzenia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564634" w14:textId="77777777" w:rsidR="002730BB" w:rsidRDefault="002730BB" w:rsidP="002C6485">
            <w:pPr>
              <w:jc w:val="center"/>
              <w:rPr>
                <w:sz w:val="20"/>
                <w:szCs w:val="20"/>
              </w:rPr>
            </w:pPr>
          </w:p>
        </w:tc>
      </w:tr>
      <w:tr w:rsidR="002C6485" w14:paraId="10CD181A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6E568670" w14:textId="5F867A08" w:rsidR="002C6485" w:rsidRPr="00122B2D" w:rsidRDefault="002C6485" w:rsidP="002C6485">
            <w:pPr>
              <w:pStyle w:val="Akapitzlist"/>
              <w:ind w:left="154"/>
              <w:rPr>
                <w:sz w:val="20"/>
                <w:szCs w:val="20"/>
              </w:rPr>
            </w:pPr>
            <w:r w:rsidRPr="00122B2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08705B65" w14:textId="0397B8D6" w:rsidR="002C6485" w:rsidRPr="00122B2D" w:rsidRDefault="002C6485" w:rsidP="002C6485">
            <w:pPr>
              <w:jc w:val="both"/>
              <w:rPr>
                <w:sz w:val="20"/>
                <w:szCs w:val="20"/>
              </w:rPr>
            </w:pPr>
            <w:r w:rsidRPr="00122B2D">
              <w:rPr>
                <w:b/>
                <w:bCs/>
                <w:sz w:val="20"/>
                <w:szCs w:val="20"/>
              </w:rPr>
              <w:t xml:space="preserve">Warunki szczegółowe dla </w:t>
            </w:r>
            <w:r w:rsidRPr="00F15B5A">
              <w:rPr>
                <w:b/>
                <w:bCs/>
                <w:sz w:val="20"/>
                <w:szCs w:val="20"/>
              </w:rPr>
              <w:t>rękawic ochronn</w:t>
            </w:r>
            <w:r>
              <w:rPr>
                <w:b/>
                <w:bCs/>
                <w:sz w:val="20"/>
                <w:szCs w:val="20"/>
              </w:rPr>
              <w:t>ych</w:t>
            </w:r>
            <w:r w:rsidRPr="00F15B5A">
              <w:rPr>
                <w:b/>
                <w:bCs/>
                <w:sz w:val="20"/>
                <w:szCs w:val="20"/>
              </w:rPr>
              <w:t xml:space="preserve"> – 104 par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596EF580" w14:textId="6BE28124" w:rsidR="002C6485" w:rsidRPr="00122B2D" w:rsidRDefault="002C6485" w:rsidP="002C6485">
            <w:pPr>
              <w:jc w:val="center"/>
              <w:rPr>
                <w:sz w:val="20"/>
                <w:szCs w:val="20"/>
              </w:rPr>
            </w:pPr>
            <w:r w:rsidRPr="00122B2D"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330934" w14:paraId="123C9230" w14:textId="77777777" w:rsidTr="002C6F7D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361BC" w14:textId="77777777" w:rsidR="00330934" w:rsidRPr="0039327C" w:rsidRDefault="00330934" w:rsidP="00330934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1E94A1B" w14:textId="42AB2E64" w:rsidR="00330934" w:rsidRPr="00330934" w:rsidRDefault="00330934" w:rsidP="00330934">
            <w:pPr>
              <w:jc w:val="both"/>
              <w:rPr>
                <w:sz w:val="20"/>
                <w:szCs w:val="20"/>
              </w:rPr>
            </w:pPr>
            <w:r w:rsidRPr="00330934">
              <w:rPr>
                <w:sz w:val="20"/>
                <w:szCs w:val="20"/>
              </w:rPr>
              <w:t xml:space="preserve">Rękawice </w:t>
            </w:r>
            <w:r>
              <w:rPr>
                <w:sz w:val="20"/>
                <w:szCs w:val="20"/>
              </w:rPr>
              <w:t>ochronne</w:t>
            </w:r>
            <w:r w:rsidR="005D162C">
              <w:rPr>
                <w:sz w:val="20"/>
                <w:szCs w:val="20"/>
              </w:rPr>
              <w:t xml:space="preserve"> wielokrotnego użycia,</w:t>
            </w:r>
            <w:r>
              <w:rPr>
                <w:sz w:val="20"/>
                <w:szCs w:val="20"/>
              </w:rPr>
              <w:t xml:space="preserve"> </w:t>
            </w:r>
            <w:r w:rsidRPr="00330934">
              <w:rPr>
                <w:sz w:val="20"/>
                <w:szCs w:val="20"/>
              </w:rPr>
              <w:t>wykonane z nitrylu</w:t>
            </w:r>
            <w:r w:rsidR="005D162C">
              <w:rPr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CBB5C" w14:textId="77777777" w:rsidR="00330934" w:rsidRDefault="00330934" w:rsidP="00330934">
            <w:pPr>
              <w:jc w:val="center"/>
              <w:rPr>
                <w:sz w:val="20"/>
                <w:szCs w:val="20"/>
              </w:rPr>
            </w:pPr>
          </w:p>
        </w:tc>
      </w:tr>
      <w:tr w:rsidR="00330934" w14:paraId="3DB9B5E5" w14:textId="77777777" w:rsidTr="002C6F7D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D2EB5" w14:textId="77777777" w:rsidR="00330934" w:rsidRPr="0039327C" w:rsidRDefault="00330934" w:rsidP="00330934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5859D50" w14:textId="3318D7D0" w:rsidR="00330934" w:rsidRPr="00330934" w:rsidRDefault="005D162C" w:rsidP="00330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łużony mankiet, ł</w:t>
            </w:r>
            <w:r w:rsidR="00330934" w:rsidRPr="00330934">
              <w:rPr>
                <w:sz w:val="20"/>
                <w:szCs w:val="20"/>
              </w:rPr>
              <w:t xml:space="preserve">ączna długość rękawicy </w:t>
            </w:r>
            <w:r>
              <w:rPr>
                <w:sz w:val="20"/>
                <w:szCs w:val="20"/>
              </w:rPr>
              <w:t>min</w:t>
            </w:r>
            <w:r w:rsidR="00330934" w:rsidRPr="00330934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3</w:t>
            </w:r>
            <w:r w:rsidR="00330934" w:rsidRPr="00330934">
              <w:rPr>
                <w:sz w:val="20"/>
                <w:szCs w:val="20"/>
              </w:rPr>
              <w:t>0 mm</w:t>
            </w:r>
            <w:r w:rsidR="00003ECB">
              <w:rPr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0CB72" w14:textId="77777777" w:rsidR="00330934" w:rsidRDefault="00330934" w:rsidP="00330934">
            <w:pPr>
              <w:jc w:val="center"/>
              <w:rPr>
                <w:sz w:val="20"/>
                <w:szCs w:val="20"/>
              </w:rPr>
            </w:pPr>
          </w:p>
        </w:tc>
      </w:tr>
      <w:tr w:rsidR="00330934" w14:paraId="43A38249" w14:textId="77777777" w:rsidTr="002C6F7D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A31CA" w14:textId="77777777" w:rsidR="00330934" w:rsidRPr="0039327C" w:rsidRDefault="00330934" w:rsidP="00330934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C54CFAC" w14:textId="5DD80656" w:rsidR="00330934" w:rsidRPr="00330934" w:rsidRDefault="00330934" w:rsidP="00330934">
            <w:pPr>
              <w:jc w:val="both"/>
              <w:rPr>
                <w:sz w:val="20"/>
                <w:szCs w:val="20"/>
              </w:rPr>
            </w:pPr>
            <w:r w:rsidRPr="00330934">
              <w:rPr>
                <w:sz w:val="20"/>
                <w:szCs w:val="20"/>
              </w:rPr>
              <w:t>Grubość rękawicy od 0,3 mm do 0,5 mm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AFE9A7" w14:textId="77777777" w:rsidR="00330934" w:rsidRDefault="00330934" w:rsidP="00330934">
            <w:pPr>
              <w:jc w:val="center"/>
              <w:rPr>
                <w:sz w:val="20"/>
                <w:szCs w:val="20"/>
              </w:rPr>
            </w:pPr>
          </w:p>
        </w:tc>
      </w:tr>
      <w:tr w:rsidR="00330934" w14:paraId="76528862" w14:textId="77777777" w:rsidTr="002C6F7D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0DE36" w14:textId="77777777" w:rsidR="00330934" w:rsidRPr="0039327C" w:rsidRDefault="00330934" w:rsidP="00330934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E19A984" w14:textId="6A5A7110" w:rsidR="00330934" w:rsidRPr="00452671" w:rsidRDefault="00330934" w:rsidP="00330934">
            <w:pPr>
              <w:jc w:val="both"/>
              <w:rPr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Kategoria chemoodporności rękawic - III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88F602" w14:textId="77777777" w:rsidR="00330934" w:rsidRDefault="00330934" w:rsidP="00330934">
            <w:pPr>
              <w:jc w:val="center"/>
              <w:rPr>
                <w:sz w:val="20"/>
                <w:szCs w:val="20"/>
              </w:rPr>
            </w:pPr>
          </w:p>
        </w:tc>
      </w:tr>
      <w:tr w:rsidR="005D162C" w14:paraId="6B162098" w14:textId="77777777" w:rsidTr="002C6F7D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EB601" w14:textId="77777777" w:rsidR="005D162C" w:rsidRPr="0039327C" w:rsidRDefault="005D162C" w:rsidP="006C76D6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06943F8" w14:textId="1E392520" w:rsidR="005D162C" w:rsidRPr="00452671" w:rsidRDefault="005D162C" w:rsidP="006C76D6">
            <w:pPr>
              <w:jc w:val="both"/>
              <w:rPr>
                <w:bCs/>
                <w:sz w:val="20"/>
                <w:szCs w:val="20"/>
              </w:rPr>
            </w:pPr>
            <w:r w:rsidRPr="00452671">
              <w:rPr>
                <w:bCs/>
                <w:sz w:val="20"/>
                <w:szCs w:val="20"/>
              </w:rPr>
              <w:t>Odporność mechaniczna rękawic zgodnie z normą EN 388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614161" w14:textId="77777777" w:rsidR="005D162C" w:rsidRDefault="005D162C" w:rsidP="006C76D6">
            <w:pPr>
              <w:jc w:val="center"/>
              <w:rPr>
                <w:sz w:val="20"/>
                <w:szCs w:val="20"/>
              </w:rPr>
            </w:pPr>
          </w:p>
        </w:tc>
      </w:tr>
      <w:tr w:rsidR="006C76D6" w14:paraId="1D486CAC" w14:textId="77777777" w:rsidTr="002C6F7D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0C258" w14:textId="77777777" w:rsidR="006C76D6" w:rsidRPr="0039327C" w:rsidRDefault="006C76D6" w:rsidP="006C76D6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EDC6FCC" w14:textId="492BAC52" w:rsidR="006C76D6" w:rsidRPr="00452671" w:rsidRDefault="006C76D6" w:rsidP="006C76D6">
            <w:pPr>
              <w:jc w:val="both"/>
              <w:rPr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>Rękawice spełniające wymagania co do chemoodporności i ochrony przed czynnikami biologicznymi zgodnie z normą EN 374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B9F066" w14:textId="77777777" w:rsidR="006C76D6" w:rsidRDefault="006C76D6" w:rsidP="006C76D6">
            <w:pPr>
              <w:jc w:val="center"/>
              <w:rPr>
                <w:sz w:val="20"/>
                <w:szCs w:val="20"/>
              </w:rPr>
            </w:pPr>
          </w:p>
        </w:tc>
      </w:tr>
      <w:tr w:rsidR="006C76D6" w14:paraId="7666BCB1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2E5AF" w14:textId="77777777" w:rsidR="006C76D6" w:rsidRPr="0039327C" w:rsidRDefault="006C76D6" w:rsidP="006C76D6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26229" w14:textId="6A151B36" w:rsidR="006C76D6" w:rsidRPr="00452671" w:rsidRDefault="005D162C" w:rsidP="006C76D6">
            <w:pPr>
              <w:jc w:val="both"/>
              <w:rPr>
                <w:sz w:val="20"/>
                <w:szCs w:val="20"/>
              </w:rPr>
            </w:pPr>
            <w:r w:rsidRPr="00452671">
              <w:rPr>
                <w:sz w:val="20"/>
                <w:szCs w:val="20"/>
              </w:rPr>
              <w:t xml:space="preserve">Rozmiary: </w:t>
            </w:r>
            <w:r w:rsidR="00166144" w:rsidRPr="00452671">
              <w:rPr>
                <w:sz w:val="20"/>
                <w:szCs w:val="20"/>
              </w:rPr>
              <w:t xml:space="preserve">nr </w:t>
            </w:r>
            <w:r w:rsidR="002E6DAC" w:rsidRPr="00452671">
              <w:rPr>
                <w:sz w:val="20"/>
                <w:szCs w:val="20"/>
              </w:rPr>
              <w:t>9</w:t>
            </w:r>
            <w:r w:rsidR="00166144" w:rsidRPr="00452671">
              <w:rPr>
                <w:sz w:val="20"/>
                <w:szCs w:val="20"/>
              </w:rPr>
              <w:t>–30 par</w:t>
            </w:r>
            <w:r w:rsidR="002E6DAC" w:rsidRPr="00452671">
              <w:rPr>
                <w:sz w:val="20"/>
                <w:szCs w:val="20"/>
              </w:rPr>
              <w:t xml:space="preserve">, </w:t>
            </w:r>
            <w:r w:rsidR="00166144" w:rsidRPr="00452671">
              <w:rPr>
                <w:sz w:val="20"/>
                <w:szCs w:val="20"/>
              </w:rPr>
              <w:t xml:space="preserve">nr </w:t>
            </w:r>
            <w:r w:rsidR="002E6DAC" w:rsidRPr="00452671">
              <w:rPr>
                <w:sz w:val="20"/>
                <w:szCs w:val="20"/>
              </w:rPr>
              <w:t>10</w:t>
            </w:r>
            <w:r w:rsidR="00166144" w:rsidRPr="00452671">
              <w:rPr>
                <w:sz w:val="20"/>
                <w:szCs w:val="20"/>
              </w:rPr>
              <w:t>-4</w:t>
            </w:r>
            <w:r w:rsidR="00003ECB" w:rsidRPr="00452671">
              <w:rPr>
                <w:sz w:val="20"/>
                <w:szCs w:val="20"/>
              </w:rPr>
              <w:t>4</w:t>
            </w:r>
            <w:r w:rsidR="00166144" w:rsidRPr="00452671">
              <w:rPr>
                <w:sz w:val="20"/>
                <w:szCs w:val="20"/>
              </w:rPr>
              <w:t xml:space="preserve"> pary</w:t>
            </w:r>
            <w:r w:rsidR="002E6DAC" w:rsidRPr="00452671">
              <w:rPr>
                <w:sz w:val="20"/>
                <w:szCs w:val="20"/>
              </w:rPr>
              <w:t xml:space="preserve">, </w:t>
            </w:r>
            <w:r w:rsidR="00166144" w:rsidRPr="00452671">
              <w:rPr>
                <w:sz w:val="20"/>
                <w:szCs w:val="20"/>
              </w:rPr>
              <w:t xml:space="preserve">nr </w:t>
            </w:r>
            <w:r w:rsidR="002E6DAC" w:rsidRPr="00452671">
              <w:rPr>
                <w:sz w:val="20"/>
                <w:szCs w:val="20"/>
              </w:rPr>
              <w:t>11</w:t>
            </w:r>
            <w:r w:rsidR="00166144" w:rsidRPr="00452671">
              <w:rPr>
                <w:sz w:val="20"/>
                <w:szCs w:val="20"/>
              </w:rPr>
              <w:t>–30 par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C94D6" w14:textId="77777777" w:rsidR="006C76D6" w:rsidRDefault="006C76D6" w:rsidP="006C76D6">
            <w:pPr>
              <w:jc w:val="center"/>
              <w:rPr>
                <w:sz w:val="20"/>
                <w:szCs w:val="20"/>
              </w:rPr>
            </w:pPr>
          </w:p>
        </w:tc>
      </w:tr>
      <w:tr w:rsidR="006C76D6" w14:paraId="731A7425" w14:textId="77777777" w:rsidTr="00A75617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0EA00901" w14:textId="38554766" w:rsidR="006C76D6" w:rsidRDefault="006C76D6" w:rsidP="006C7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2C863266" w14:textId="127D382A" w:rsidR="006C76D6" w:rsidRPr="00452671" w:rsidRDefault="006C76D6" w:rsidP="006C76D6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452671">
              <w:rPr>
                <w:b/>
                <w:bCs/>
                <w:sz w:val="20"/>
                <w:szCs w:val="20"/>
              </w:rPr>
              <w:t>Warunki szczegółowe dla maseczek filtrujących – 3900 szt.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33482E06" w14:textId="77777777" w:rsidR="006C76D6" w:rsidRDefault="006C76D6" w:rsidP="006C7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6C76D6" w14:paraId="026D686D" w14:textId="77777777" w:rsidTr="00A75617">
        <w:trPr>
          <w:trHeight w:val="257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2A6A64" w14:textId="77777777" w:rsidR="006C76D6" w:rsidRDefault="006C76D6" w:rsidP="006C76D6">
            <w:pPr>
              <w:pStyle w:val="Akapitzlist"/>
              <w:numPr>
                <w:ilvl w:val="0"/>
                <w:numId w:val="4"/>
              </w:numPr>
              <w:ind w:left="438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407E01" w14:textId="70C2231C" w:rsidR="006C76D6" w:rsidRPr="00452671" w:rsidRDefault="002E6DAC" w:rsidP="006C76D6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 w:rsidRPr="00452671">
              <w:rPr>
                <w:color w:val="00000A"/>
                <w:sz w:val="20"/>
                <w:szCs w:val="20"/>
              </w:rPr>
              <w:t xml:space="preserve">Maski </w:t>
            </w:r>
            <w:r w:rsidR="00F33FD7" w:rsidRPr="00452671">
              <w:rPr>
                <w:color w:val="00000A"/>
                <w:sz w:val="20"/>
                <w:szCs w:val="20"/>
              </w:rPr>
              <w:t xml:space="preserve">przeciwpyłowe, </w:t>
            </w:r>
            <w:r w:rsidRPr="00452671">
              <w:rPr>
                <w:color w:val="00000A"/>
                <w:sz w:val="20"/>
                <w:szCs w:val="20"/>
              </w:rPr>
              <w:t xml:space="preserve">antywirusowe i antybakteryjne - FFP3. 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2ED9FC" w14:textId="6A2E6281" w:rsidR="006C76D6" w:rsidRPr="00107B9E" w:rsidRDefault="006C76D6" w:rsidP="006C7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76D6" w14:paraId="2C7730FF" w14:textId="77777777" w:rsidTr="00A75617">
        <w:trPr>
          <w:trHeight w:val="257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EDBEF6" w14:textId="77777777" w:rsidR="006C76D6" w:rsidRDefault="006C76D6" w:rsidP="006C76D6">
            <w:pPr>
              <w:pStyle w:val="Akapitzlist"/>
              <w:numPr>
                <w:ilvl w:val="0"/>
                <w:numId w:val="4"/>
              </w:numPr>
              <w:ind w:left="438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C39100" w14:textId="62C9E52D" w:rsidR="006C76D6" w:rsidRPr="00452671" w:rsidRDefault="00264B8C" w:rsidP="006C76D6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 w:rsidRPr="00452671">
              <w:rPr>
                <w:color w:val="00000A"/>
                <w:sz w:val="20"/>
                <w:szCs w:val="20"/>
              </w:rPr>
              <w:t>Maski wielokrotnego użytku</w:t>
            </w:r>
            <w:r w:rsidR="00F33FD7" w:rsidRPr="00452671">
              <w:rPr>
                <w:color w:val="00000A"/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9E783A" w14:textId="77777777" w:rsidR="006C76D6" w:rsidRPr="00107B9E" w:rsidRDefault="006C76D6" w:rsidP="006C7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76D6" w14:paraId="2CFC7656" w14:textId="77777777" w:rsidTr="00A75617">
        <w:trPr>
          <w:trHeight w:val="257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9A5FC8" w14:textId="77777777" w:rsidR="006C76D6" w:rsidRDefault="006C76D6" w:rsidP="006C76D6">
            <w:pPr>
              <w:pStyle w:val="Akapitzlist"/>
              <w:numPr>
                <w:ilvl w:val="0"/>
                <w:numId w:val="4"/>
              </w:numPr>
              <w:ind w:left="438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596B9A" w14:textId="05FF9C40" w:rsidR="006C76D6" w:rsidRPr="00107B9E" w:rsidRDefault="00264B8C" w:rsidP="006C76D6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sk</w:t>
            </w:r>
            <w:r w:rsidR="00003ECB">
              <w:rPr>
                <w:color w:val="00000A"/>
                <w:sz w:val="20"/>
                <w:szCs w:val="20"/>
              </w:rPr>
              <w:t>i</w:t>
            </w:r>
            <w:r>
              <w:rPr>
                <w:color w:val="00000A"/>
                <w:sz w:val="20"/>
                <w:szCs w:val="20"/>
              </w:rPr>
              <w:t xml:space="preserve"> spełniając</w:t>
            </w:r>
            <w:r w:rsidR="00003ECB">
              <w:rPr>
                <w:color w:val="00000A"/>
                <w:sz w:val="20"/>
                <w:szCs w:val="20"/>
              </w:rPr>
              <w:t>e</w:t>
            </w:r>
            <w:r>
              <w:rPr>
                <w:color w:val="00000A"/>
                <w:sz w:val="20"/>
                <w:szCs w:val="20"/>
              </w:rPr>
              <w:t xml:space="preserve"> normę EN 149</w:t>
            </w:r>
            <w:r w:rsidR="00003ECB">
              <w:rPr>
                <w:color w:val="00000A"/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81B4A9" w14:textId="77777777" w:rsidR="006C76D6" w:rsidRPr="00107B9E" w:rsidRDefault="006C76D6" w:rsidP="006C7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76D6" w14:paraId="3ADCBB20" w14:textId="77777777" w:rsidTr="00285AA0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5F73D248" w14:textId="36C31A99" w:rsidR="006C76D6" w:rsidRDefault="006C76D6" w:rsidP="006C7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7957055F" w14:textId="60414FC4" w:rsidR="006C76D6" w:rsidRDefault="006C76D6" w:rsidP="006C76D6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421053">
              <w:rPr>
                <w:b/>
                <w:bCs/>
                <w:sz w:val="20"/>
                <w:szCs w:val="20"/>
              </w:rPr>
              <w:t>Warunki szczegółowe gogli ochronnych – 520 szt.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1A75F8F6" w14:textId="77777777" w:rsidR="006C76D6" w:rsidRDefault="006C76D6" w:rsidP="006C7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6C76D6" w:rsidRPr="00107B9E" w14:paraId="0EB65514" w14:textId="77777777" w:rsidTr="00285AA0">
        <w:trPr>
          <w:trHeight w:val="257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9896" w14:textId="77777777" w:rsidR="006C76D6" w:rsidRDefault="006C76D6" w:rsidP="006C76D6">
            <w:pPr>
              <w:pStyle w:val="Akapitzlist"/>
              <w:numPr>
                <w:ilvl w:val="0"/>
                <w:numId w:val="10"/>
              </w:numPr>
              <w:ind w:left="470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0183CA" w14:textId="77B4D25B" w:rsidR="006C76D6" w:rsidRPr="00107B9E" w:rsidRDefault="006C76D6" w:rsidP="006C76D6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Gogle ochronne przeznaczone do ochrony oczu przed odpryskami ciał stałych, kroplami cieczy oraz nadfioletem. 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29B94B" w14:textId="77777777" w:rsidR="006C76D6" w:rsidRPr="00107B9E" w:rsidRDefault="006C76D6" w:rsidP="006C7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76D6" w:rsidRPr="00107B9E" w14:paraId="34EA3AF0" w14:textId="77777777" w:rsidTr="00285AA0">
        <w:trPr>
          <w:trHeight w:val="257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EAAA26" w14:textId="77777777" w:rsidR="006C76D6" w:rsidRDefault="006C76D6" w:rsidP="006C76D6">
            <w:pPr>
              <w:pStyle w:val="Akapitzlist"/>
              <w:numPr>
                <w:ilvl w:val="0"/>
                <w:numId w:val="10"/>
              </w:numPr>
              <w:ind w:left="470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8E2B07" w14:textId="1077197E" w:rsidR="006C76D6" w:rsidRPr="00107B9E" w:rsidRDefault="006C76D6" w:rsidP="006C76D6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zybka spełniająca wymagania normy EN 166 w zakresie parametrów optycznych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15805C" w14:textId="77777777" w:rsidR="006C76D6" w:rsidRPr="00107B9E" w:rsidRDefault="006C76D6" w:rsidP="006C7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76D6" w:rsidRPr="00107B9E" w14:paraId="0814E601" w14:textId="77777777" w:rsidTr="00285AA0">
        <w:trPr>
          <w:trHeight w:val="257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E3EA26" w14:textId="77777777" w:rsidR="006C76D6" w:rsidRDefault="006C76D6" w:rsidP="006C76D6">
            <w:pPr>
              <w:pStyle w:val="Akapitzlist"/>
              <w:numPr>
                <w:ilvl w:val="0"/>
                <w:numId w:val="10"/>
              </w:numPr>
              <w:ind w:left="470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9A68ED" w14:textId="2829C290" w:rsidR="006C76D6" w:rsidRPr="00107B9E" w:rsidRDefault="006C76D6" w:rsidP="006C76D6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Oprawa z miękkiego tworzywa, zapewniająca dobre przylegania do twarzy w obrębie czoła, uszu, i nosa oraz właściwą wentylację i odprowadzanie wilgoci. 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B843FC" w14:textId="77777777" w:rsidR="006C76D6" w:rsidRPr="00107B9E" w:rsidRDefault="006C76D6" w:rsidP="006C7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76D6" w14:paraId="6AAB778E" w14:textId="77777777" w:rsidTr="00A75617">
        <w:trPr>
          <w:trHeight w:val="257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3376D" w14:textId="77777777" w:rsidR="006C76D6" w:rsidRDefault="006C76D6" w:rsidP="006C76D6">
            <w:pPr>
              <w:pStyle w:val="Akapitzlist"/>
              <w:numPr>
                <w:ilvl w:val="0"/>
                <w:numId w:val="10"/>
              </w:numPr>
              <w:ind w:left="470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422472" w14:textId="777DB198" w:rsidR="006C76D6" w:rsidRDefault="006C76D6" w:rsidP="006C76D6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Gogle o konstrukcji umożliwiającej noszenie okularów korekcyjnych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7CE6B4" w14:textId="77777777" w:rsidR="006C76D6" w:rsidRPr="00107B9E" w:rsidRDefault="006C76D6" w:rsidP="006C76D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4D7987" w14:textId="77777777" w:rsidR="009B3C81" w:rsidRDefault="009B3C81" w:rsidP="0039327C">
      <w:pPr>
        <w:pStyle w:val="Default"/>
        <w:rPr>
          <w:sz w:val="20"/>
          <w:szCs w:val="20"/>
        </w:rPr>
      </w:pPr>
    </w:p>
    <w:p w14:paraId="633BE970" w14:textId="22BE22B4" w:rsidR="009B3C81" w:rsidRDefault="00F33F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</w:t>
      </w:r>
      <w:r w:rsidR="001A57E4">
        <w:rPr>
          <w:sz w:val="20"/>
          <w:szCs w:val="20"/>
        </w:rPr>
        <w:t>Uwaga: Wykonawca wypełnia kolumnę „Propozycje Wykonawcy”, podając konkretny parametr lub wpisując np. wersję rozwiązania lub wyraz „spełnia”.</w:t>
      </w:r>
    </w:p>
    <w:p w14:paraId="0C774CC6" w14:textId="77777777" w:rsidR="009B3C81" w:rsidRDefault="009B3C81">
      <w:pPr>
        <w:pStyle w:val="Default"/>
        <w:rPr>
          <w:sz w:val="20"/>
          <w:szCs w:val="20"/>
        </w:rPr>
      </w:pPr>
    </w:p>
    <w:p w14:paraId="57C90EA9" w14:textId="77777777" w:rsidR="009B3C81" w:rsidRDefault="009B3C81">
      <w:pPr>
        <w:pStyle w:val="Default"/>
        <w:rPr>
          <w:sz w:val="20"/>
          <w:szCs w:val="20"/>
        </w:rPr>
      </w:pPr>
    </w:p>
    <w:sectPr w:rsidR="009B3C81">
      <w:headerReference w:type="default" r:id="rId9"/>
      <w:footerReference w:type="even" r:id="rId10"/>
      <w:footerReference w:type="default" r:id="rId11"/>
      <w:pgSz w:w="16838" w:h="11906" w:orient="landscape"/>
      <w:pgMar w:top="851" w:right="1418" w:bottom="993" w:left="1418" w:header="567" w:footer="17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AEA65" w14:textId="77777777" w:rsidR="00EF0B2D" w:rsidRDefault="00EF0B2D">
      <w:r>
        <w:separator/>
      </w:r>
    </w:p>
  </w:endnote>
  <w:endnote w:type="continuationSeparator" w:id="0">
    <w:p w14:paraId="1C77EB0F" w14:textId="77777777" w:rsidR="00EF0B2D" w:rsidRDefault="00EF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572" w14:textId="77777777" w:rsidR="00285AA0" w:rsidRDefault="00285AA0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1CC05B33" w14:textId="77777777" w:rsidR="00285AA0" w:rsidRDefault="00285A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71A1" w14:textId="77777777" w:rsidR="00285AA0" w:rsidRDefault="00285A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0897F" w14:textId="77777777" w:rsidR="00EF0B2D" w:rsidRDefault="00EF0B2D">
      <w:r>
        <w:separator/>
      </w:r>
    </w:p>
  </w:footnote>
  <w:footnote w:type="continuationSeparator" w:id="0">
    <w:p w14:paraId="3FA3A741" w14:textId="77777777" w:rsidR="00EF0B2D" w:rsidRDefault="00EF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02F1" w14:textId="77777777" w:rsidR="00285AA0" w:rsidRDefault="00285AA0">
    <w:pPr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 do SIWZ/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6CA"/>
    <w:multiLevelType w:val="hybridMultilevel"/>
    <w:tmpl w:val="6332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44"/>
    <w:multiLevelType w:val="hybridMultilevel"/>
    <w:tmpl w:val="AA32D522"/>
    <w:lvl w:ilvl="0" w:tplc="E9C8413A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844E0D"/>
    <w:multiLevelType w:val="hybridMultilevel"/>
    <w:tmpl w:val="1AB2941C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D4B"/>
    <w:multiLevelType w:val="multilevel"/>
    <w:tmpl w:val="189C6926"/>
    <w:lvl w:ilvl="0">
      <w:start w:val="1"/>
      <w:numFmt w:val="decimal"/>
      <w:lvlText w:val="2.%1"/>
      <w:lvlJc w:val="center"/>
      <w:pPr>
        <w:ind w:left="785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4" w15:restartNumberingAfterBreak="0">
    <w:nsid w:val="26FE2055"/>
    <w:multiLevelType w:val="multilevel"/>
    <w:tmpl w:val="2B04A7A6"/>
    <w:lvl w:ilvl="0">
      <w:start w:val="1"/>
      <w:numFmt w:val="decimal"/>
      <w:lvlText w:val="6.%1"/>
      <w:lvlJc w:val="left"/>
      <w:pPr>
        <w:ind w:left="785" w:hanging="360"/>
      </w:pPr>
      <w:rPr>
        <w:rFonts w:hint="default"/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3011D8"/>
    <w:multiLevelType w:val="multilevel"/>
    <w:tmpl w:val="6DF24788"/>
    <w:lvl w:ilvl="0">
      <w:start w:val="1"/>
      <w:numFmt w:val="decimal"/>
      <w:lvlText w:val="5.%1"/>
      <w:lvlJc w:val="left"/>
      <w:pPr>
        <w:ind w:left="785" w:hanging="360"/>
      </w:pPr>
      <w:rPr>
        <w:rFonts w:hint="default"/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3CEB3D16"/>
    <w:multiLevelType w:val="multilevel"/>
    <w:tmpl w:val="6DF24788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455A6354"/>
    <w:multiLevelType w:val="multilevel"/>
    <w:tmpl w:val="ABC4102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C395A69"/>
    <w:multiLevelType w:val="hybridMultilevel"/>
    <w:tmpl w:val="9D9A8612"/>
    <w:lvl w:ilvl="0" w:tplc="FB1ABF18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9AE609C"/>
    <w:multiLevelType w:val="multilevel"/>
    <w:tmpl w:val="19843B5A"/>
    <w:lvl w:ilvl="0">
      <w:start w:val="1"/>
      <w:numFmt w:val="decimal"/>
      <w:lvlText w:val="1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C81"/>
    <w:rsid w:val="00003ECB"/>
    <w:rsid w:val="0000740B"/>
    <w:rsid w:val="000511A4"/>
    <w:rsid w:val="000F1875"/>
    <w:rsid w:val="00107B9E"/>
    <w:rsid w:val="00122B2D"/>
    <w:rsid w:val="00166144"/>
    <w:rsid w:val="001933ED"/>
    <w:rsid w:val="001A57E4"/>
    <w:rsid w:val="001B1790"/>
    <w:rsid w:val="001C21A4"/>
    <w:rsid w:val="00205D22"/>
    <w:rsid w:val="0021221D"/>
    <w:rsid w:val="00215385"/>
    <w:rsid w:val="00224424"/>
    <w:rsid w:val="0025115D"/>
    <w:rsid w:val="0025540F"/>
    <w:rsid w:val="00264B8C"/>
    <w:rsid w:val="002730BB"/>
    <w:rsid w:val="00285AA0"/>
    <w:rsid w:val="00295ED1"/>
    <w:rsid w:val="002A5F6E"/>
    <w:rsid w:val="002B7708"/>
    <w:rsid w:val="002C6485"/>
    <w:rsid w:val="002E6DAC"/>
    <w:rsid w:val="002F637F"/>
    <w:rsid w:val="00330934"/>
    <w:rsid w:val="00333C6F"/>
    <w:rsid w:val="0039327C"/>
    <w:rsid w:val="00421053"/>
    <w:rsid w:val="00425667"/>
    <w:rsid w:val="004371B7"/>
    <w:rsid w:val="00452671"/>
    <w:rsid w:val="004A27ED"/>
    <w:rsid w:val="004E6FA2"/>
    <w:rsid w:val="005368F1"/>
    <w:rsid w:val="00544483"/>
    <w:rsid w:val="005929E3"/>
    <w:rsid w:val="00592E63"/>
    <w:rsid w:val="005A140A"/>
    <w:rsid w:val="005B3D90"/>
    <w:rsid w:val="005D162C"/>
    <w:rsid w:val="00643622"/>
    <w:rsid w:val="00643A14"/>
    <w:rsid w:val="00652002"/>
    <w:rsid w:val="00660644"/>
    <w:rsid w:val="00684F2E"/>
    <w:rsid w:val="006959A9"/>
    <w:rsid w:val="006C76D6"/>
    <w:rsid w:val="00706B98"/>
    <w:rsid w:val="00714CC6"/>
    <w:rsid w:val="007706F8"/>
    <w:rsid w:val="00792F9E"/>
    <w:rsid w:val="00856931"/>
    <w:rsid w:val="008C2692"/>
    <w:rsid w:val="008D7B54"/>
    <w:rsid w:val="008E075E"/>
    <w:rsid w:val="008F32E7"/>
    <w:rsid w:val="009019D2"/>
    <w:rsid w:val="00912559"/>
    <w:rsid w:val="00966EDD"/>
    <w:rsid w:val="0096770E"/>
    <w:rsid w:val="009966F6"/>
    <w:rsid w:val="009B3C81"/>
    <w:rsid w:val="00A319A0"/>
    <w:rsid w:val="00A75617"/>
    <w:rsid w:val="00B51FDF"/>
    <w:rsid w:val="00B863F5"/>
    <w:rsid w:val="00BA686C"/>
    <w:rsid w:val="00C01117"/>
    <w:rsid w:val="00C56857"/>
    <w:rsid w:val="00C8430A"/>
    <w:rsid w:val="00CA60C1"/>
    <w:rsid w:val="00CC6DDD"/>
    <w:rsid w:val="00E41881"/>
    <w:rsid w:val="00E75948"/>
    <w:rsid w:val="00E81BA6"/>
    <w:rsid w:val="00EF0B2D"/>
    <w:rsid w:val="00F116B6"/>
    <w:rsid w:val="00F13658"/>
    <w:rsid w:val="00F15B5A"/>
    <w:rsid w:val="00F33FD7"/>
    <w:rsid w:val="00F83B02"/>
    <w:rsid w:val="00FA5634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4D15"/>
  <w15:docId w15:val="{00D4E373-172D-466B-8BF9-FC1877B5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qFormat/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i w:val="0"/>
      <w:spacing w:val="0"/>
      <w:position w:val="0"/>
      <w:sz w:val="20"/>
      <w:vertAlign w:val="baseline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17z0">
    <w:name w:val="WW8Num17z0"/>
    <w:qFormat/>
    <w:rPr>
      <w:rFonts w:ascii="Symbol" w:hAnsi="Symbol" w:cs="OpenSymbol;Arial Unicode MS"/>
      <w:sz w:val="24"/>
      <w:szCs w:val="24"/>
    </w:rPr>
  </w:style>
  <w:style w:type="character" w:customStyle="1" w:styleId="WW8Num17z2">
    <w:name w:val="WW8Num17z2"/>
    <w:qFormat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  <w:suppressAutoHyphens w:val="0"/>
      <w:spacing w:after="120"/>
    </w:pPr>
    <w:rPr>
      <w:rFonts w:ascii="TimesNewRomanPS" w:eastAsia="Times New Roman" w:hAnsi="TimesNewRomanPS" w:cs="Times New Roman"/>
      <w:color w:val="00000A"/>
      <w:sz w:val="20"/>
      <w:szCs w:val="20"/>
      <w:lang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customStyle="1" w:styleId="Styl1">
    <w:name w:val="Styl1"/>
    <w:basedOn w:val="Normalny"/>
    <w:qFormat/>
    <w:pPr>
      <w:shd w:val="clear" w:color="auto" w:fill="FFFFFF"/>
      <w:tabs>
        <w:tab w:val="left" w:pos="1032"/>
      </w:tabs>
      <w:spacing w:line="250" w:lineRule="exact"/>
      <w:jc w:val="both"/>
    </w:pPr>
    <w:rPr>
      <w:spacing w:val="27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</w:rPr>
  </w:style>
  <w:style w:type="paragraph" w:customStyle="1" w:styleId="Jasnasiatkaakcent31">
    <w:name w:val="Jasna siatka — akcent 31"/>
    <w:basedOn w:val="Normalny"/>
    <w:qFormat/>
    <w:pPr>
      <w:ind w:left="720"/>
    </w:pPr>
    <w:rPr>
      <w:lang w:eastAsia="ar-SA"/>
    </w:rPr>
  </w:style>
  <w:style w:type="paragraph" w:customStyle="1" w:styleId="Tekstpodstawowy1">
    <w:name w:val="Tekst podstawowy1"/>
    <w:basedOn w:val="Normalny"/>
    <w:qFormat/>
    <w:pPr>
      <w:jc w:val="both"/>
    </w:pPr>
    <w:rPr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56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617"/>
    <w:rPr>
      <w:rFonts w:ascii="Segoe UI" w:eastAsia="Arial Unicode MS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DA6F-0DFB-451C-BCDF-3462898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stelak</dc:creator>
  <dc:description/>
  <cp:lastModifiedBy>Krzysztof Jurczyński</cp:lastModifiedBy>
  <cp:revision>59</cp:revision>
  <cp:lastPrinted>2020-07-28T09:50:00Z</cp:lastPrinted>
  <dcterms:created xsi:type="dcterms:W3CDTF">2018-05-15T10:09:00Z</dcterms:created>
  <dcterms:modified xsi:type="dcterms:W3CDTF">2020-09-15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